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812C" w:rsidP="145D30BD" w:rsidRDefault="0073812C" w14:paraId="69DAEDB1" w14:textId="7F9BD9CE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45D30BD" w:rsidR="0073812C">
        <w:rPr>
          <w:rFonts w:ascii="Arial" w:hAnsi="Arial" w:cs="Arial"/>
          <w:b w:val="1"/>
          <w:bCs w:val="1"/>
          <w:sz w:val="28"/>
          <w:szCs w:val="28"/>
        </w:rPr>
        <w:t>Senior Women in Leadership</w:t>
      </w:r>
      <w:r w:rsidRPr="145D30BD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145D30BD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145D30BD" w:rsidR="008760CF">
        <w:rPr>
          <w:rFonts w:ascii="Arial" w:hAnsi="Arial" w:cs="Arial"/>
          <w:b w:val="1"/>
          <w:bCs w:val="1"/>
          <w:sz w:val="28"/>
          <w:szCs w:val="28"/>
        </w:rPr>
        <w:t>22</w:t>
      </w:r>
      <w:r w:rsidRPr="145D30BD" w:rsidR="145D30BD">
        <w:rPr>
          <w:rFonts w:ascii="Arial" w:hAnsi="Arial" w:cs="Arial"/>
          <w:b w:val="1"/>
          <w:bCs w:val="1"/>
          <w:sz w:val="28"/>
          <w:szCs w:val="28"/>
        </w:rPr>
        <w:t>/23</w:t>
      </w:r>
    </w:p>
    <w:p w:rsidR="006A09C1" w:rsidP="49904340" w:rsidRDefault="00BE1FFE" w14:paraId="62643558" w14:textId="479D6F3C">
      <w:pPr>
        <w:rPr>
          <w:rFonts w:ascii="Arial" w:hAnsi="Arial" w:cs="Arial"/>
          <w:b w:val="1"/>
          <w:bCs w:val="1"/>
          <w:sz w:val="28"/>
          <w:szCs w:val="28"/>
        </w:rPr>
      </w:pPr>
      <w:r w:rsidRPr="145D30BD" w:rsidR="00BE1FFE">
        <w:rPr>
          <w:rFonts w:ascii="Arial" w:hAnsi="Arial" w:cs="Arial"/>
          <w:b w:val="1"/>
          <w:bCs w:val="1"/>
          <w:sz w:val="28"/>
          <w:szCs w:val="28"/>
        </w:rPr>
        <w:t xml:space="preserve">Cohort </w:t>
      </w:r>
      <w:r w:rsidRPr="145D30BD" w:rsidR="027302AB">
        <w:rPr>
          <w:rFonts w:ascii="Arial" w:hAnsi="Arial" w:cs="Arial"/>
          <w:b w:val="1"/>
          <w:bCs w:val="1"/>
          <w:sz w:val="28"/>
          <w:szCs w:val="28"/>
        </w:rPr>
        <w:t>2</w:t>
      </w:r>
      <w:r>
        <w:br/>
      </w:r>
      <w:r w:rsidRPr="145D30BD" w:rsidR="0078612D">
        <w:rPr>
          <w:rFonts w:ascii="Arial" w:hAnsi="Arial" w:cs="Arial"/>
          <w:sz w:val="20"/>
          <w:szCs w:val="20"/>
        </w:rPr>
        <w:t xml:space="preserve">Total hours: </w:t>
      </w:r>
      <w:r w:rsidRPr="145D30BD" w:rsidR="31F26678">
        <w:rPr>
          <w:rFonts w:ascii="Arial" w:hAnsi="Arial" w:cs="Arial"/>
          <w:sz w:val="20"/>
          <w:szCs w:val="20"/>
        </w:rPr>
        <w:t>This is a 7-month programme with a time commitment of 40 hours. It is a mixture of face-to-face workshops (1 per month), asynchronous study (up to 2 hours per month) and peer meetings (up to 2 hours per month)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547"/>
        <w:gridCol w:w="2235"/>
        <w:gridCol w:w="1995"/>
        <w:gridCol w:w="2238"/>
      </w:tblGrid>
      <w:tr w:rsidR="49904340" w:rsidTr="56882F1F" w14:paraId="6B69DA8D" w14:textId="77777777">
        <w:trPr>
          <w:trHeight w:val="540"/>
        </w:trPr>
        <w:tc>
          <w:tcPr>
            <w:tcW w:w="2547" w:type="dxa"/>
            <w:shd w:val="clear" w:color="auto" w:fill="AEAAAA" w:themeFill="background2" w:themeFillShade="BF"/>
            <w:tcMar/>
          </w:tcPr>
          <w:p w:rsidR="49904340" w:rsidP="49904340" w:rsidRDefault="49904340" w14:paraId="3EE06B0A" w14:textId="2BF8BEB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235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02CB0AD5" w14:textId="1028B19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3378186C" w14:textId="0D8A3A91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49904340" w:rsidP="145D30BD" w:rsidRDefault="49904340" w14:paraId="00103FAF" w14:textId="0B3E09C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45D30BD" w:rsidR="4990434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EF7E4C" w:rsidTr="56882F1F" w14:paraId="03FAFEFD" w14:textId="77777777">
        <w:trPr>
          <w:trHeight w:val="315"/>
        </w:trPr>
        <w:tc>
          <w:tcPr>
            <w:tcW w:w="2547" w:type="dxa"/>
            <w:tcMar/>
          </w:tcPr>
          <w:p w:rsidR="56882F1F" w:rsidP="56882F1F" w:rsidRDefault="56882F1F" w14:paraId="2868849F" w14:textId="1DEA9B8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dule 1</w:t>
            </w:r>
          </w:p>
          <w:p w:rsidR="56882F1F" w:rsidP="56882F1F" w:rsidRDefault="56882F1F" w14:paraId="2ACDFDF4" w14:textId="340D2E5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Launch, Leadership Theories and Styles</w:t>
            </w:r>
          </w:p>
          <w:p w:rsidR="00EF7E4C" w:rsidP="4C0C4C3B" w:rsidRDefault="00EF7E4C" w14:paraId="585A9D9D" w14:textId="571586A9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6E6D580" w:rsidRDefault="00EF7E4C" w14:paraId="379A6F65" w14:textId="5C25DAA9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Tue 21 Feb 2023</w:t>
            </w:r>
            <w:r>
              <w:tab/>
            </w:r>
          </w:p>
        </w:tc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13CC6A79" w14:textId="7F01FE2A">
            <w:r w:rsidRPr="66E6D580" w:rsidR="00EF7E4C">
              <w:rPr>
                <w:rFonts w:ascii="Arial" w:hAnsi="Arial" w:eastAsia="Arial" w:cs="Arial"/>
                <w:sz w:val="20"/>
                <w:szCs w:val="20"/>
              </w:rPr>
              <w:t xml:space="preserve"> 10:00-16:00</w:t>
            </w:r>
          </w:p>
        </w:tc>
        <w:tc>
          <w:tcPr>
            <w:tcW w:w="22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F44B12A" w:rsidRDefault="00EF7E4C" w14:paraId="117F2FCC" w14:textId="7D3F1295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44B12A" w:rsidR="00EF7E4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EF7E4C" w:rsidTr="56882F1F" w14:paraId="6B524A09" w14:textId="77777777">
        <w:trPr>
          <w:trHeight w:val="1230"/>
        </w:trPr>
        <w:tc>
          <w:tcPr>
            <w:tcW w:w="2547" w:type="dxa"/>
            <w:tcMar/>
          </w:tcPr>
          <w:p w:rsidR="00EF7E4C" w:rsidP="56882F1F" w:rsidRDefault="00EF7E4C" w14:paraId="7795E515" w14:textId="235EF99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dule 2</w:t>
            </w:r>
          </w:p>
          <w:p w:rsidR="00EF7E4C" w:rsidP="56882F1F" w:rsidRDefault="00EF7E4C" w14:paraId="4FEC8595" w14:textId="5BEE05B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6882F1F" w:rsidR="56882F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sonal Boardroom and Leadership Profile</w:t>
            </w:r>
          </w:p>
          <w:p w:rsidR="00EF7E4C" w:rsidP="56882F1F" w:rsidRDefault="00EF7E4C" w14:paraId="50C92884" w14:textId="41EF776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6E6D580" w:rsidRDefault="00EF7E4C" w14:paraId="4B342AB3" w14:textId="27E2D34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Tue 21 Mar 2023</w:t>
            </w:r>
            <w:r>
              <w:tab/>
            </w:r>
          </w:p>
        </w:tc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318322FE" w14:textId="1A7BE039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2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0024F3C5" w14:textId="4A67D1DD">
            <w:r w:rsidRPr="49904340">
              <w:rPr>
                <w:rFonts w:ascii="Arial" w:hAnsi="Arial" w:eastAsia="Arial" w:cs="Arial"/>
                <w:sz w:val="20"/>
                <w:szCs w:val="20"/>
              </w:rPr>
              <w:t>Virtual</w:t>
            </w:r>
          </w:p>
        </w:tc>
      </w:tr>
      <w:tr w:rsidR="00EF7E4C" w:rsidTr="56882F1F" w14:paraId="57B9BAA1" w14:textId="77777777">
        <w:trPr>
          <w:trHeight w:val="510"/>
        </w:trPr>
        <w:tc>
          <w:tcPr>
            <w:tcW w:w="2547" w:type="dxa"/>
            <w:tcMar/>
          </w:tcPr>
          <w:p w:rsidR="56882F1F" w:rsidP="56882F1F" w:rsidRDefault="56882F1F" w14:paraId="4C2DE0B7" w14:textId="420755A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dule 3</w:t>
            </w:r>
          </w:p>
          <w:p w:rsidR="56882F1F" w:rsidP="56882F1F" w:rsidRDefault="56882F1F" w14:paraId="0F28E8B6" w14:textId="581ED41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gotiating and Influencing</w:t>
            </w:r>
          </w:p>
          <w:p w:rsidR="56882F1F" w:rsidP="56882F1F" w:rsidRDefault="56882F1F" w14:paraId="37F49932" w14:textId="0FCCBE75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EF7E4C" w:rsidP="5E5EABC1" w:rsidRDefault="00EF7E4C" w14:paraId="3BA6942B" w14:textId="42C7D6A7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6E6D580" w:rsidRDefault="00EF7E4C" w14:paraId="2921C10A" w14:textId="2E7CD7C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Tue 25 Apr 2023</w:t>
            </w:r>
          </w:p>
        </w:tc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6508893D" w14:textId="2A88D37D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2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5F7121BC" w14:textId="6D3B9705">
            <w:r w:rsidRPr="49904340">
              <w:rPr>
                <w:rFonts w:ascii="Arial" w:hAnsi="Arial" w:eastAsia="Arial" w:cs="Arial"/>
                <w:sz w:val="20"/>
                <w:szCs w:val="20"/>
              </w:rPr>
              <w:t>Virtual</w:t>
            </w:r>
          </w:p>
        </w:tc>
      </w:tr>
      <w:tr w:rsidR="00EF7E4C" w:rsidTr="56882F1F" w14:paraId="6545DBB3" w14:textId="77777777">
        <w:trPr>
          <w:trHeight w:val="570"/>
        </w:trPr>
        <w:tc>
          <w:tcPr>
            <w:tcW w:w="2547" w:type="dxa"/>
            <w:tcMar/>
          </w:tcPr>
          <w:p w:rsidR="56882F1F" w:rsidP="56882F1F" w:rsidRDefault="56882F1F" w14:paraId="2ABFD6EE" w14:textId="1776E8A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dule 4</w:t>
            </w:r>
          </w:p>
          <w:p w:rsidR="56882F1F" w:rsidP="56882F1F" w:rsidRDefault="56882F1F" w14:paraId="7F5A942B" w14:textId="2921177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6882F1F" w:rsidR="56882F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mbating Imposter Phenomenon &amp; Embracing Vulnerability</w:t>
            </w:r>
          </w:p>
          <w:p w:rsidR="56882F1F" w:rsidP="56882F1F" w:rsidRDefault="56882F1F" w14:paraId="6228ECCF" w14:textId="73621629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EF7E4C" w:rsidP="5E5EABC1" w:rsidRDefault="00EF7E4C" w14:paraId="6201800B" w14:textId="644F9CC1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6E6D580" w:rsidRDefault="00EF7E4C" w14:paraId="1B0D227E" w14:textId="0A9748A3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Tue 23 May 2023</w:t>
            </w:r>
            <w:r>
              <w:tab/>
            </w:r>
          </w:p>
        </w:tc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2E010AA4" w14:textId="23AEAEE4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2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F44B12A" w:rsidRDefault="00EF7E4C" w14:paraId="5C5DE927" w14:textId="2C57C3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44B12A" w:rsidR="7B72A08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ace to Face </w:t>
            </w:r>
          </w:p>
        </w:tc>
      </w:tr>
      <w:tr w:rsidR="00EF7E4C" w:rsidTr="56882F1F" w14:paraId="3B2B5314" w14:textId="77777777">
        <w:trPr>
          <w:trHeight w:val="900"/>
        </w:trPr>
        <w:tc>
          <w:tcPr>
            <w:tcW w:w="2547" w:type="dxa"/>
            <w:tcMar/>
          </w:tcPr>
          <w:p w:rsidR="5E5EABC1" w:rsidP="56882F1F" w:rsidRDefault="5E5EABC1" w14:paraId="47428DC4" w14:textId="0FE647A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6882F1F" w:rsidR="56882F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odule 5</w:t>
            </w:r>
          </w:p>
          <w:p w:rsidR="5E5EABC1" w:rsidP="56882F1F" w:rsidRDefault="5E5EABC1" w14:paraId="4299F905" w14:textId="27EEACF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6882F1F" w:rsidR="56882F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aching &amp; Mentoring</w:t>
            </w:r>
          </w:p>
          <w:p w:rsidR="00EF7E4C" w:rsidP="4C0C4C3B" w:rsidRDefault="00EF7E4C" w14:paraId="601AFBE6" w14:textId="661D1E92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66E6D580" w:rsidRDefault="00EF7E4C" w14:paraId="2CE16A1A" w14:textId="5456F2D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Tue 20 Jun 2023</w:t>
            </w:r>
            <w:r>
              <w:tab/>
            </w:r>
          </w:p>
        </w:tc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772969F9" w14:textId="324CFE1A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2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378E5C57" w14:textId="287A7068">
            <w:r w:rsidRPr="49904340">
              <w:rPr>
                <w:rFonts w:ascii="Arial" w:hAnsi="Arial" w:eastAsia="Arial" w:cs="Arial"/>
                <w:sz w:val="20"/>
                <w:szCs w:val="20"/>
              </w:rPr>
              <w:t>Virtual</w:t>
            </w:r>
          </w:p>
        </w:tc>
      </w:tr>
      <w:tr w:rsidR="4C0C4C3B" w:rsidTr="56882F1F" w14:paraId="7DBB24A1">
        <w:trPr>
          <w:trHeight w:val="300"/>
        </w:trPr>
        <w:tc>
          <w:tcPr>
            <w:tcW w:w="2547" w:type="dxa"/>
            <w:tcBorders>
              <w:right w:val="single" w:color="000000" w:themeColor="text1" w:sz="8"/>
            </w:tcBorders>
            <w:tcMar/>
          </w:tcPr>
          <w:p w:rsidR="4C0C4C3B" w:rsidP="293E2C88" w:rsidRDefault="4C0C4C3B" w14:paraId="10799F68" w14:textId="0FB3E8DE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3E2C88" w:rsidR="4C0C4C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elebration Event</w:t>
            </w:r>
          </w:p>
          <w:p w:rsidR="4C0C4C3B" w:rsidP="4C0C4C3B" w:rsidRDefault="4C0C4C3B" w14:paraId="76B75861" w14:textId="70CE2EF4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4C0C4C3B" w:rsidP="4C0C4C3B" w:rsidRDefault="4C0C4C3B" w14:paraId="1651ED34" w14:textId="1C0B4982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4C0C4C3B" w:rsidR="4C0C4C3B">
              <w:rPr>
                <w:rFonts w:ascii="Arial" w:hAnsi="Arial" w:eastAsia="Arial" w:cs="Arial"/>
                <w:sz w:val="20"/>
                <w:szCs w:val="20"/>
              </w:rPr>
              <w:t>Sept 2023 –TBC</w:t>
            </w:r>
          </w:p>
        </w:tc>
      </w:tr>
    </w:tbl>
    <w:p w:rsidR="002C32C2" w:rsidP="145D30BD" w:rsidRDefault="002C32C2" w14:paraId="036C432A" w14:textId="00C6D219">
      <w:pPr>
        <w:tabs>
          <w:tab w:val="left" w:leader="none" w:pos="284"/>
        </w:tabs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  <w:r w:rsidRPr="145D30BD" w:rsidR="145D3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 </w:t>
      </w:r>
    </w:p>
    <w:p w:rsidR="002C32C2" w:rsidP="145D30BD" w:rsidRDefault="002C32C2" w14:paraId="55BD5D08" w14:textId="72226337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</w:p>
    <w:p w:rsidR="002C32C2" w:rsidP="145D30BD" w:rsidRDefault="002C32C2" w14:paraId="7A579CF0" w14:textId="5A0DEA5A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</w:p>
    <w:p w:rsidR="002C32C2" w:rsidP="145D30BD" w:rsidRDefault="002C32C2" w14:paraId="5F9AB54F" w14:textId="23EBA890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71BD8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EF7E4C"/>
    <w:rsid w:val="00FA694C"/>
    <w:rsid w:val="00FF4EC0"/>
    <w:rsid w:val="013DE116"/>
    <w:rsid w:val="027302AB"/>
    <w:rsid w:val="03CA417C"/>
    <w:rsid w:val="06A90344"/>
    <w:rsid w:val="0D45850B"/>
    <w:rsid w:val="11599ED8"/>
    <w:rsid w:val="145D30BD"/>
    <w:rsid w:val="1727A830"/>
    <w:rsid w:val="20CFB130"/>
    <w:rsid w:val="23C76B44"/>
    <w:rsid w:val="24BF8C65"/>
    <w:rsid w:val="293E2C88"/>
    <w:rsid w:val="2EC1989F"/>
    <w:rsid w:val="2F7CDD82"/>
    <w:rsid w:val="31F26678"/>
    <w:rsid w:val="384F5288"/>
    <w:rsid w:val="3B939E1D"/>
    <w:rsid w:val="3E6DD4AB"/>
    <w:rsid w:val="4689DD3E"/>
    <w:rsid w:val="4689DD3E"/>
    <w:rsid w:val="47EFAB4E"/>
    <w:rsid w:val="4825AD9F"/>
    <w:rsid w:val="49904340"/>
    <w:rsid w:val="49C17E00"/>
    <w:rsid w:val="4B5D4E61"/>
    <w:rsid w:val="4C0C4C3B"/>
    <w:rsid w:val="56882F1F"/>
    <w:rsid w:val="56CABA85"/>
    <w:rsid w:val="596D31BD"/>
    <w:rsid w:val="5DE9DD22"/>
    <w:rsid w:val="5E5EABC1"/>
    <w:rsid w:val="62BEA4B9"/>
    <w:rsid w:val="62BEA4B9"/>
    <w:rsid w:val="66E6D580"/>
    <w:rsid w:val="6A2052BC"/>
    <w:rsid w:val="6CC12C8E"/>
    <w:rsid w:val="6F44B12A"/>
    <w:rsid w:val="70748F69"/>
    <w:rsid w:val="745C2B1F"/>
    <w:rsid w:val="7B72A08D"/>
    <w:rsid w:val="7C5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975be1a88074c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74d3-6178-4457-9690-17f683999d85}"/>
      </w:docPartPr>
      <w:docPartBody>
        <w:p w14:paraId="1B2C33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6263B-1FE7-4670-BE53-A28AE7BB612F}"/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8</revision>
  <lastPrinted>2021-01-07T12:49:00.0000000Z</lastPrinted>
  <dcterms:created xsi:type="dcterms:W3CDTF">2021-10-14T10:48:00.0000000Z</dcterms:created>
  <dcterms:modified xsi:type="dcterms:W3CDTF">2022-06-28T10:08:49.6480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